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13" w:rsidRPr="00ED232A" w:rsidRDefault="00ED232A" w:rsidP="00E7067D">
      <w:pPr>
        <w:jc w:val="center"/>
        <w:outlineLvl w:val="0"/>
        <w:rPr>
          <w:b/>
          <w:sz w:val="28"/>
          <w:szCs w:val="28"/>
        </w:rPr>
      </w:pPr>
      <w:r w:rsidRPr="00ED232A">
        <w:rPr>
          <w:b/>
          <w:sz w:val="28"/>
          <w:szCs w:val="28"/>
        </w:rPr>
        <w:t xml:space="preserve">                                                                                                   ПРОЕКТ</w:t>
      </w:r>
    </w:p>
    <w:p w:rsidR="00480740" w:rsidRPr="00ED232A" w:rsidRDefault="00480740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32A">
        <w:rPr>
          <w:rFonts w:ascii="Times New Roman" w:hAnsi="Times New Roman" w:cs="Times New Roman"/>
          <w:sz w:val="28"/>
          <w:szCs w:val="28"/>
        </w:rPr>
        <w:t>СОВЕТ</w:t>
      </w:r>
    </w:p>
    <w:p w:rsidR="00480740" w:rsidRPr="00ED232A" w:rsidRDefault="00480740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3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0740" w:rsidRPr="00ED232A" w:rsidRDefault="00480740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32A">
        <w:rPr>
          <w:rFonts w:ascii="Times New Roman" w:hAnsi="Times New Roman" w:cs="Times New Roman"/>
          <w:sz w:val="28"/>
          <w:szCs w:val="28"/>
        </w:rPr>
        <w:t>«</w:t>
      </w:r>
      <w:r w:rsidR="0076504A" w:rsidRPr="00ED232A">
        <w:rPr>
          <w:rFonts w:ascii="Times New Roman" w:hAnsi="Times New Roman" w:cs="Times New Roman"/>
          <w:sz w:val="28"/>
          <w:szCs w:val="28"/>
        </w:rPr>
        <w:t>КАЛИН</w:t>
      </w:r>
      <w:r w:rsidR="00B822C6" w:rsidRPr="00ED232A">
        <w:rPr>
          <w:rFonts w:ascii="Times New Roman" w:hAnsi="Times New Roman" w:cs="Times New Roman"/>
          <w:sz w:val="28"/>
          <w:szCs w:val="28"/>
        </w:rPr>
        <w:t>ИНСКИЙ СЕЛЬСОВЕТ</w:t>
      </w:r>
      <w:r w:rsidRPr="00ED232A">
        <w:rPr>
          <w:rFonts w:ascii="Times New Roman" w:hAnsi="Times New Roman" w:cs="Times New Roman"/>
          <w:sz w:val="28"/>
          <w:szCs w:val="28"/>
        </w:rPr>
        <w:t>»</w:t>
      </w:r>
    </w:p>
    <w:p w:rsidR="00480740" w:rsidRPr="00ED232A" w:rsidRDefault="00B822C6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32A">
        <w:rPr>
          <w:rFonts w:ascii="Times New Roman" w:hAnsi="Times New Roman" w:cs="Times New Roman"/>
          <w:sz w:val="28"/>
          <w:szCs w:val="28"/>
        </w:rPr>
        <w:t>ВОЛОДАР</w:t>
      </w:r>
      <w:r w:rsidR="00480740" w:rsidRPr="00ED232A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480740" w:rsidRPr="00ED232A" w:rsidRDefault="00480740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32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480740" w:rsidRPr="00ED232A" w:rsidRDefault="00480740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32A">
        <w:rPr>
          <w:rFonts w:ascii="Times New Roman" w:hAnsi="Times New Roman" w:cs="Times New Roman"/>
          <w:sz w:val="28"/>
          <w:szCs w:val="28"/>
        </w:rPr>
        <w:t>РЕШЕНИЕ</w:t>
      </w:r>
    </w:p>
    <w:p w:rsidR="00480740" w:rsidRPr="00D13FF3" w:rsidRDefault="00480740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0740" w:rsidRPr="00D13FF3" w:rsidRDefault="00480740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 xml:space="preserve">от </w:t>
      </w:r>
      <w:r w:rsidR="00B822C6" w:rsidRPr="00D13FF3">
        <w:rPr>
          <w:rFonts w:ascii="Times New Roman" w:hAnsi="Times New Roman" w:cs="Times New Roman"/>
          <w:sz w:val="28"/>
          <w:szCs w:val="28"/>
        </w:rPr>
        <w:t>____________</w:t>
      </w:r>
      <w:r w:rsidR="00D13FF3">
        <w:rPr>
          <w:rFonts w:ascii="Times New Roman" w:hAnsi="Times New Roman" w:cs="Times New Roman"/>
          <w:sz w:val="28"/>
          <w:szCs w:val="28"/>
        </w:rPr>
        <w:t xml:space="preserve"> г.         </w:t>
      </w:r>
      <w:r w:rsidRPr="00D13FF3">
        <w:rPr>
          <w:rFonts w:ascii="Times New Roman" w:hAnsi="Times New Roman" w:cs="Times New Roman"/>
          <w:sz w:val="28"/>
          <w:szCs w:val="28"/>
        </w:rPr>
        <w:t xml:space="preserve">     </w:t>
      </w:r>
      <w:r w:rsidR="00465B0D" w:rsidRPr="00D13FF3">
        <w:rPr>
          <w:rFonts w:ascii="Times New Roman" w:hAnsi="Times New Roman" w:cs="Times New Roman"/>
          <w:sz w:val="28"/>
          <w:szCs w:val="28"/>
        </w:rPr>
        <w:t xml:space="preserve">  </w:t>
      </w:r>
      <w:r w:rsidRPr="00D13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№</w:t>
      </w:r>
      <w:r w:rsidR="00B822C6" w:rsidRPr="00D13FF3">
        <w:rPr>
          <w:rFonts w:ascii="Times New Roman" w:hAnsi="Times New Roman" w:cs="Times New Roman"/>
          <w:sz w:val="28"/>
          <w:szCs w:val="28"/>
        </w:rPr>
        <w:t>_____</w:t>
      </w:r>
    </w:p>
    <w:p w:rsidR="00480740" w:rsidRPr="00D13FF3" w:rsidRDefault="00480740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1AA8" w:rsidRPr="00D13FF3" w:rsidRDefault="00884B80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О</w:t>
      </w:r>
      <w:r w:rsidR="00074EE7" w:rsidRPr="00D13FF3">
        <w:rPr>
          <w:rFonts w:ascii="Times New Roman" w:hAnsi="Times New Roman" w:cs="Times New Roman"/>
          <w:sz w:val="28"/>
          <w:szCs w:val="28"/>
        </w:rPr>
        <w:t>б утверждении</w:t>
      </w:r>
      <w:r w:rsidRPr="00D13FF3">
        <w:rPr>
          <w:rFonts w:ascii="Times New Roman" w:hAnsi="Times New Roman" w:cs="Times New Roman"/>
          <w:sz w:val="28"/>
          <w:szCs w:val="28"/>
        </w:rPr>
        <w:t xml:space="preserve"> </w:t>
      </w:r>
      <w:r w:rsidR="00074EE7" w:rsidRPr="00D13FF3">
        <w:rPr>
          <w:rFonts w:ascii="Times New Roman" w:hAnsi="Times New Roman" w:cs="Times New Roman"/>
          <w:sz w:val="28"/>
          <w:szCs w:val="28"/>
        </w:rPr>
        <w:t>ба</w:t>
      </w:r>
      <w:r w:rsidR="00F275A7" w:rsidRPr="00D13FF3">
        <w:rPr>
          <w:rFonts w:ascii="Times New Roman" w:hAnsi="Times New Roman" w:cs="Times New Roman"/>
          <w:sz w:val="28"/>
          <w:szCs w:val="28"/>
        </w:rPr>
        <w:t xml:space="preserve">зовых ставок арендной </w:t>
      </w:r>
      <w:r w:rsidR="00074EE7" w:rsidRPr="00D1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5A7" w:rsidRPr="00D13FF3" w:rsidRDefault="00B822C6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п</w:t>
      </w:r>
      <w:r w:rsidR="00F275A7" w:rsidRPr="00D13FF3">
        <w:rPr>
          <w:rFonts w:ascii="Times New Roman" w:hAnsi="Times New Roman" w:cs="Times New Roman"/>
          <w:sz w:val="28"/>
          <w:szCs w:val="28"/>
        </w:rPr>
        <w:t xml:space="preserve">латы в отношении земельных участков, </w:t>
      </w:r>
    </w:p>
    <w:p w:rsidR="00F275A7" w:rsidRPr="00D13FF3" w:rsidRDefault="00F275A7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</w:p>
    <w:p w:rsidR="00F275A7" w:rsidRPr="00D13FF3" w:rsidRDefault="00F275A7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 xml:space="preserve">на которые не разграничена, расположенных </w:t>
      </w:r>
    </w:p>
    <w:p w:rsidR="00DA1AA8" w:rsidRPr="00D13FF3" w:rsidRDefault="00F275A7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7C93" w:rsidRPr="00D13FF3">
        <w:rPr>
          <w:rFonts w:ascii="Times New Roman" w:hAnsi="Times New Roman" w:cs="Times New Roman"/>
          <w:sz w:val="28"/>
          <w:szCs w:val="28"/>
        </w:rPr>
        <w:t>м</w:t>
      </w:r>
      <w:r w:rsidR="00074EE7" w:rsidRPr="00D13FF3">
        <w:rPr>
          <w:rFonts w:ascii="Times New Roman" w:hAnsi="Times New Roman" w:cs="Times New Roman"/>
          <w:sz w:val="28"/>
          <w:szCs w:val="28"/>
        </w:rPr>
        <w:t>униципального</w:t>
      </w:r>
      <w:r w:rsidR="00DA1AA8" w:rsidRPr="00D13FF3">
        <w:rPr>
          <w:rFonts w:ascii="Times New Roman" w:hAnsi="Times New Roman" w:cs="Times New Roman"/>
          <w:sz w:val="28"/>
          <w:szCs w:val="28"/>
        </w:rPr>
        <w:t xml:space="preserve"> </w:t>
      </w:r>
      <w:r w:rsidR="00074EE7" w:rsidRPr="00D13FF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A1AA8" w:rsidRPr="00D13FF3" w:rsidRDefault="00074EE7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«</w:t>
      </w:r>
      <w:r w:rsidR="0076504A">
        <w:rPr>
          <w:rFonts w:ascii="Times New Roman" w:hAnsi="Times New Roman" w:cs="Times New Roman"/>
          <w:sz w:val="28"/>
          <w:szCs w:val="28"/>
        </w:rPr>
        <w:t>Калин</w:t>
      </w:r>
      <w:r w:rsidR="00B822C6" w:rsidRPr="00D13FF3">
        <w:rPr>
          <w:rFonts w:ascii="Times New Roman" w:hAnsi="Times New Roman" w:cs="Times New Roman"/>
          <w:sz w:val="28"/>
          <w:szCs w:val="28"/>
        </w:rPr>
        <w:t>инский</w:t>
      </w:r>
      <w:r w:rsidRPr="00D13FF3">
        <w:rPr>
          <w:rFonts w:ascii="Times New Roman" w:hAnsi="Times New Roman" w:cs="Times New Roman"/>
          <w:sz w:val="28"/>
          <w:szCs w:val="28"/>
        </w:rPr>
        <w:t xml:space="preserve"> </w:t>
      </w:r>
      <w:r w:rsidR="00241474" w:rsidRPr="00D13FF3">
        <w:rPr>
          <w:rFonts w:ascii="Times New Roman" w:hAnsi="Times New Roman" w:cs="Times New Roman"/>
          <w:sz w:val="28"/>
          <w:szCs w:val="28"/>
        </w:rPr>
        <w:t>сельсовет</w:t>
      </w:r>
      <w:r w:rsidRPr="00D13FF3">
        <w:rPr>
          <w:rFonts w:ascii="Times New Roman" w:hAnsi="Times New Roman" w:cs="Times New Roman"/>
          <w:sz w:val="28"/>
          <w:szCs w:val="28"/>
        </w:rPr>
        <w:t>»</w:t>
      </w:r>
      <w:r w:rsidR="00DA1AA8" w:rsidRPr="00D13FF3">
        <w:rPr>
          <w:rFonts w:ascii="Times New Roman" w:hAnsi="Times New Roman" w:cs="Times New Roman"/>
          <w:sz w:val="28"/>
          <w:szCs w:val="28"/>
        </w:rPr>
        <w:t xml:space="preserve"> </w:t>
      </w:r>
      <w:r w:rsidR="00A6044C" w:rsidRPr="00D1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01" w:rsidRPr="00D13FF3" w:rsidRDefault="00812801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3F95" w:rsidRPr="00D13FF3" w:rsidRDefault="00F275A7" w:rsidP="00D13F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 xml:space="preserve">        На основании Постановления Правительства Астраханской области от 29.06.2015 г. № 284-П «О порядке определения размера арендной платы, условий и сроков ее внесения за предоставленные в аренду без торгов земельные</w:t>
      </w:r>
      <w:r w:rsidR="00465B0D" w:rsidRPr="00D13FF3">
        <w:rPr>
          <w:rFonts w:ascii="Times New Roman" w:hAnsi="Times New Roman" w:cs="Times New Roman"/>
          <w:sz w:val="28"/>
          <w:szCs w:val="28"/>
        </w:rPr>
        <w:t xml:space="preserve"> </w:t>
      </w:r>
      <w:r w:rsidR="00873F95" w:rsidRPr="00D13FF3">
        <w:rPr>
          <w:rFonts w:ascii="Times New Roman" w:hAnsi="Times New Roman" w:cs="Times New Roman"/>
          <w:sz w:val="28"/>
          <w:szCs w:val="28"/>
        </w:rPr>
        <w:t>участки, находящихся в государственной собственности Астраханской области, земельные участки, государственная собственность на которые не разграничена», в соответствии с Земельным Кодексом Российской Федерации, п.</w:t>
      </w:r>
      <w:r w:rsidR="00C1273A" w:rsidRPr="00D13FF3">
        <w:rPr>
          <w:rFonts w:ascii="Times New Roman" w:hAnsi="Times New Roman" w:cs="Times New Roman"/>
          <w:sz w:val="28"/>
          <w:szCs w:val="28"/>
        </w:rPr>
        <w:t>2</w:t>
      </w:r>
      <w:r w:rsidR="00873F95" w:rsidRPr="00D13FF3">
        <w:rPr>
          <w:rFonts w:ascii="Times New Roman" w:hAnsi="Times New Roman" w:cs="Times New Roman"/>
          <w:sz w:val="28"/>
          <w:szCs w:val="28"/>
        </w:rPr>
        <w:t xml:space="preserve"> ст. </w:t>
      </w:r>
      <w:r w:rsidR="00835CEE" w:rsidRPr="00D13FF3">
        <w:rPr>
          <w:rFonts w:ascii="Times New Roman" w:hAnsi="Times New Roman" w:cs="Times New Roman"/>
          <w:sz w:val="28"/>
          <w:szCs w:val="28"/>
        </w:rPr>
        <w:t>3.</w:t>
      </w:r>
      <w:r w:rsidR="00873F95" w:rsidRPr="00D13FF3">
        <w:rPr>
          <w:rFonts w:ascii="Times New Roman" w:hAnsi="Times New Roman" w:cs="Times New Roman"/>
          <w:sz w:val="28"/>
          <w:szCs w:val="28"/>
        </w:rPr>
        <w:t>3 Федерального Закона Российской Федерации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76504A">
        <w:rPr>
          <w:rFonts w:ascii="Times New Roman" w:hAnsi="Times New Roman" w:cs="Times New Roman"/>
          <w:sz w:val="28"/>
          <w:szCs w:val="28"/>
        </w:rPr>
        <w:t>Калин</w:t>
      </w:r>
      <w:r w:rsidR="00B822C6" w:rsidRPr="00D13FF3">
        <w:rPr>
          <w:rFonts w:ascii="Times New Roman" w:hAnsi="Times New Roman" w:cs="Times New Roman"/>
          <w:sz w:val="28"/>
          <w:szCs w:val="28"/>
        </w:rPr>
        <w:t>инский</w:t>
      </w:r>
      <w:r w:rsidR="00873F95" w:rsidRPr="00D13FF3">
        <w:rPr>
          <w:rFonts w:ascii="Times New Roman" w:hAnsi="Times New Roman" w:cs="Times New Roman"/>
          <w:sz w:val="28"/>
          <w:szCs w:val="28"/>
        </w:rPr>
        <w:t xml:space="preserve"> сельсовет», Совет муниципального образования «</w:t>
      </w:r>
      <w:r w:rsidR="0076504A">
        <w:rPr>
          <w:rFonts w:ascii="Times New Roman" w:hAnsi="Times New Roman" w:cs="Times New Roman"/>
          <w:sz w:val="28"/>
          <w:szCs w:val="28"/>
        </w:rPr>
        <w:t>Калин</w:t>
      </w:r>
      <w:r w:rsidR="00B822C6" w:rsidRPr="00D13FF3">
        <w:rPr>
          <w:rFonts w:ascii="Times New Roman" w:hAnsi="Times New Roman" w:cs="Times New Roman"/>
          <w:sz w:val="28"/>
          <w:szCs w:val="28"/>
        </w:rPr>
        <w:t>инский</w:t>
      </w:r>
      <w:r w:rsidR="00873F95" w:rsidRPr="00D13FF3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73F95" w:rsidRPr="00D13FF3" w:rsidRDefault="00873F95" w:rsidP="00D13F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РЕШИЛ:</w:t>
      </w:r>
    </w:p>
    <w:p w:rsidR="00EF5DC7" w:rsidRPr="00D13FF3" w:rsidRDefault="00873F95" w:rsidP="00D13FF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Утвердить базовые ставки арендной платы за использование земельных участков, государственная собственность на которые не разграничена и находящихся в распоряжении муниципального образования «</w:t>
      </w:r>
      <w:r w:rsidR="0076504A">
        <w:rPr>
          <w:rFonts w:ascii="Times New Roman" w:hAnsi="Times New Roman" w:cs="Times New Roman"/>
          <w:sz w:val="28"/>
          <w:szCs w:val="28"/>
        </w:rPr>
        <w:t>Калин</w:t>
      </w:r>
      <w:r w:rsidR="00B822C6" w:rsidRPr="00D13FF3">
        <w:rPr>
          <w:rFonts w:ascii="Times New Roman" w:hAnsi="Times New Roman" w:cs="Times New Roman"/>
          <w:sz w:val="28"/>
          <w:szCs w:val="28"/>
        </w:rPr>
        <w:t>ин</w:t>
      </w:r>
      <w:r w:rsidRPr="00D13FF3">
        <w:rPr>
          <w:rFonts w:ascii="Times New Roman" w:hAnsi="Times New Roman" w:cs="Times New Roman"/>
          <w:sz w:val="28"/>
          <w:szCs w:val="28"/>
        </w:rPr>
        <w:t>ский сельсовет» (</w:t>
      </w:r>
      <w:r w:rsidR="00B822C6" w:rsidRPr="00D13FF3">
        <w:rPr>
          <w:rFonts w:ascii="Times New Roman" w:hAnsi="Times New Roman" w:cs="Times New Roman"/>
          <w:sz w:val="28"/>
          <w:szCs w:val="28"/>
        </w:rPr>
        <w:t>Приложение № 1</w:t>
      </w:r>
      <w:r w:rsidRPr="00D13FF3">
        <w:rPr>
          <w:rFonts w:ascii="Times New Roman" w:hAnsi="Times New Roman" w:cs="Times New Roman"/>
          <w:sz w:val="28"/>
          <w:szCs w:val="28"/>
        </w:rPr>
        <w:t>).</w:t>
      </w:r>
    </w:p>
    <w:p w:rsidR="00B822C6" w:rsidRPr="00D13FF3" w:rsidRDefault="00EF5DC7" w:rsidP="00D13FF3">
      <w:pPr>
        <w:pStyle w:val="ConsPlusNormal"/>
        <w:widowControl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Н</w:t>
      </w:r>
      <w:r w:rsidR="002F256F" w:rsidRPr="00D13FF3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Pr="00D13FF3">
        <w:rPr>
          <w:rFonts w:ascii="Times New Roman" w:hAnsi="Times New Roman" w:cs="Times New Roman"/>
          <w:sz w:val="28"/>
          <w:szCs w:val="28"/>
        </w:rPr>
        <w:t>Р</w:t>
      </w:r>
      <w:r w:rsidR="002F256F" w:rsidRPr="00D13FF3">
        <w:rPr>
          <w:rFonts w:ascii="Times New Roman" w:hAnsi="Times New Roman" w:cs="Times New Roman"/>
          <w:sz w:val="28"/>
          <w:szCs w:val="28"/>
        </w:rPr>
        <w:t xml:space="preserve">ешение с </w:t>
      </w:r>
      <w:r w:rsidRPr="00D13FF3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="002F256F" w:rsidRPr="00D13FF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D13F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256F" w:rsidRPr="00D13F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6504A">
        <w:rPr>
          <w:rFonts w:ascii="Times New Roman" w:hAnsi="Times New Roman" w:cs="Times New Roman"/>
          <w:sz w:val="28"/>
          <w:szCs w:val="28"/>
        </w:rPr>
        <w:t>Калин</w:t>
      </w:r>
      <w:r w:rsidR="00B822C6" w:rsidRPr="00D13FF3">
        <w:rPr>
          <w:rFonts w:ascii="Times New Roman" w:hAnsi="Times New Roman" w:cs="Times New Roman"/>
          <w:sz w:val="28"/>
          <w:szCs w:val="28"/>
        </w:rPr>
        <w:t>инский</w:t>
      </w:r>
      <w:r w:rsidR="000C6229" w:rsidRPr="00D13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256F" w:rsidRPr="00D13FF3">
        <w:rPr>
          <w:rFonts w:ascii="Times New Roman" w:hAnsi="Times New Roman" w:cs="Times New Roman"/>
          <w:sz w:val="28"/>
          <w:szCs w:val="28"/>
        </w:rPr>
        <w:t>»</w:t>
      </w:r>
      <w:r w:rsidR="00480740" w:rsidRPr="00D13FF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2F256F" w:rsidRPr="00D13FF3">
        <w:rPr>
          <w:rFonts w:ascii="Times New Roman" w:hAnsi="Times New Roman" w:cs="Times New Roman"/>
          <w:sz w:val="28"/>
          <w:szCs w:val="28"/>
        </w:rPr>
        <w:t xml:space="preserve"> по адресу: </w:t>
      </w:r>
      <w:r w:rsidR="00E06DE9" w:rsidRPr="00E06DE9">
        <w:rPr>
          <w:rFonts w:ascii="Times New Roman" w:hAnsi="Times New Roman" w:cs="Times New Roman"/>
          <w:sz w:val="28"/>
          <w:szCs w:val="28"/>
        </w:rPr>
        <w:t>http://www.mo.astrobl.ru/</w:t>
      </w:r>
      <w:r w:rsidR="00E06DE9" w:rsidRPr="00ED232A">
        <w:rPr>
          <w:rFonts w:ascii="Tahoma" w:hAnsi="Tahoma" w:cs="Tahoma"/>
          <w:sz w:val="24"/>
          <w:szCs w:val="24"/>
          <w:shd w:val="clear" w:color="auto" w:fill="E7E7E7"/>
          <w:lang w:val="en-US"/>
        </w:rPr>
        <w:t>kalininskij</w:t>
      </w:r>
      <w:r w:rsidR="00E06DE9" w:rsidRPr="00E06DE9">
        <w:rPr>
          <w:rFonts w:ascii="Times New Roman" w:hAnsi="Times New Roman" w:cs="Times New Roman"/>
          <w:sz w:val="28"/>
          <w:szCs w:val="28"/>
        </w:rPr>
        <w:t xml:space="preserve"> </w:t>
      </w:r>
      <w:r w:rsidR="00E06DE9">
        <w:rPr>
          <w:rFonts w:ascii="Times New Roman" w:hAnsi="Times New Roman" w:cs="Times New Roman"/>
          <w:sz w:val="28"/>
          <w:szCs w:val="28"/>
          <w:lang w:val="en-US"/>
        </w:rPr>
        <w:t>selsovet</w:t>
      </w:r>
      <w:r w:rsidR="00E06DE9" w:rsidRPr="00E06DE9">
        <w:rPr>
          <w:rFonts w:ascii="Tahoma" w:hAnsi="Tahoma" w:cs="Tahoma"/>
          <w:sz w:val="16"/>
          <w:szCs w:val="16"/>
          <w:shd w:val="clear" w:color="auto" w:fill="E7E7E7"/>
        </w:rPr>
        <w:t xml:space="preserve">  </w:t>
      </w:r>
      <w:r w:rsidR="00E06DE9">
        <w:rPr>
          <w:rFonts w:ascii="Tahoma" w:hAnsi="Tahoma" w:cs="Tahoma"/>
          <w:sz w:val="16"/>
          <w:szCs w:val="16"/>
          <w:shd w:val="clear" w:color="auto" w:fill="E7E7E7"/>
        </w:rPr>
        <w:t xml:space="preserve">, </w:t>
      </w:r>
      <w:r w:rsidR="00480740" w:rsidRPr="00D13FF3">
        <w:rPr>
          <w:rFonts w:ascii="Times New Roman" w:hAnsi="Times New Roman" w:cs="Times New Roman"/>
          <w:sz w:val="28"/>
          <w:szCs w:val="28"/>
        </w:rPr>
        <w:t xml:space="preserve">обнародовать на стендах администрации, </w:t>
      </w:r>
    </w:p>
    <w:p w:rsidR="002F256F" w:rsidRPr="008D1ED7" w:rsidRDefault="00EF5DC7" w:rsidP="00D13FF3">
      <w:pPr>
        <w:pStyle w:val="ConsPlusNorma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1ED7">
        <w:rPr>
          <w:rFonts w:ascii="Times New Roman" w:hAnsi="Times New Roman" w:cs="Times New Roman"/>
          <w:sz w:val="28"/>
          <w:szCs w:val="28"/>
        </w:rPr>
        <w:t>Наст</w:t>
      </w:r>
      <w:r w:rsidR="008D1ED7">
        <w:rPr>
          <w:rFonts w:ascii="Times New Roman" w:hAnsi="Times New Roman" w:cs="Times New Roman"/>
          <w:sz w:val="28"/>
          <w:szCs w:val="28"/>
        </w:rPr>
        <w:t>оящее Решение вступает в силу с</w:t>
      </w:r>
      <w:r w:rsidR="008D1ED7" w:rsidRPr="008D1ED7">
        <w:rPr>
          <w:rFonts w:ascii="Times New Roman" w:hAnsi="Times New Roman" w:cs="Times New Roman"/>
          <w:sz w:val="28"/>
          <w:szCs w:val="28"/>
        </w:rPr>
        <w:t xml:space="preserve"> момента его официального опубликования.</w:t>
      </w:r>
    </w:p>
    <w:p w:rsidR="008D1ED7" w:rsidRDefault="008D1ED7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80740" w:rsidRPr="00D13FF3" w:rsidRDefault="002F256F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480740" w:rsidRPr="00D13FF3" w:rsidRDefault="00480740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м</w:t>
      </w:r>
      <w:r w:rsidR="002F256F" w:rsidRPr="00D13FF3">
        <w:rPr>
          <w:rFonts w:ascii="Times New Roman" w:hAnsi="Times New Roman" w:cs="Times New Roman"/>
          <w:sz w:val="28"/>
          <w:szCs w:val="28"/>
        </w:rPr>
        <w:t>униципального</w:t>
      </w:r>
      <w:r w:rsidRPr="00D13FF3">
        <w:rPr>
          <w:rFonts w:ascii="Times New Roman" w:hAnsi="Times New Roman" w:cs="Times New Roman"/>
          <w:sz w:val="28"/>
          <w:szCs w:val="28"/>
        </w:rPr>
        <w:t xml:space="preserve"> </w:t>
      </w:r>
      <w:r w:rsidR="000C6229" w:rsidRPr="00D13FF3">
        <w:rPr>
          <w:rFonts w:ascii="Times New Roman" w:hAnsi="Times New Roman" w:cs="Times New Roman"/>
          <w:sz w:val="28"/>
          <w:szCs w:val="28"/>
        </w:rPr>
        <w:t xml:space="preserve"> </w:t>
      </w:r>
      <w:r w:rsidR="002F256F" w:rsidRPr="00D13FF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2F256F" w:rsidRPr="00D13FF3" w:rsidRDefault="002F256F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«</w:t>
      </w:r>
      <w:r w:rsidR="0076504A">
        <w:rPr>
          <w:rFonts w:ascii="Times New Roman" w:hAnsi="Times New Roman" w:cs="Times New Roman"/>
          <w:sz w:val="28"/>
          <w:szCs w:val="28"/>
        </w:rPr>
        <w:t>Калин</w:t>
      </w:r>
      <w:r w:rsidR="00B822C6" w:rsidRPr="00D13FF3">
        <w:rPr>
          <w:rFonts w:ascii="Times New Roman" w:hAnsi="Times New Roman" w:cs="Times New Roman"/>
          <w:sz w:val="28"/>
          <w:szCs w:val="28"/>
        </w:rPr>
        <w:t>ин</w:t>
      </w:r>
      <w:r w:rsidR="00D13FF3">
        <w:rPr>
          <w:rFonts w:ascii="Times New Roman" w:hAnsi="Times New Roman" w:cs="Times New Roman"/>
          <w:sz w:val="28"/>
          <w:szCs w:val="28"/>
        </w:rPr>
        <w:t>с</w:t>
      </w:r>
      <w:r w:rsidR="000C6229" w:rsidRPr="00D13FF3">
        <w:rPr>
          <w:rFonts w:ascii="Times New Roman" w:hAnsi="Times New Roman" w:cs="Times New Roman"/>
          <w:sz w:val="28"/>
          <w:szCs w:val="28"/>
        </w:rPr>
        <w:t>кий сельсовет</w:t>
      </w:r>
      <w:r w:rsidRPr="00D13FF3">
        <w:rPr>
          <w:rFonts w:ascii="Times New Roman" w:hAnsi="Times New Roman" w:cs="Times New Roman"/>
          <w:sz w:val="28"/>
          <w:szCs w:val="28"/>
        </w:rPr>
        <w:t>»</w:t>
      </w:r>
      <w:r w:rsidRPr="00D13FF3">
        <w:rPr>
          <w:rFonts w:ascii="Times New Roman" w:hAnsi="Times New Roman" w:cs="Times New Roman"/>
          <w:sz w:val="28"/>
          <w:szCs w:val="28"/>
        </w:rPr>
        <w:tab/>
      </w:r>
      <w:r w:rsidRPr="00D13FF3">
        <w:rPr>
          <w:rFonts w:ascii="Times New Roman" w:hAnsi="Times New Roman" w:cs="Times New Roman"/>
          <w:sz w:val="28"/>
          <w:szCs w:val="28"/>
        </w:rPr>
        <w:tab/>
      </w:r>
      <w:r w:rsidR="00480740" w:rsidRPr="00D13F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22C6" w:rsidRPr="00D13FF3">
        <w:rPr>
          <w:rFonts w:ascii="Times New Roman" w:hAnsi="Times New Roman" w:cs="Times New Roman"/>
          <w:sz w:val="28"/>
          <w:szCs w:val="28"/>
        </w:rPr>
        <w:t xml:space="preserve">      </w:t>
      </w:r>
      <w:r w:rsidR="00480740" w:rsidRPr="00D13FF3">
        <w:rPr>
          <w:rFonts w:ascii="Times New Roman" w:hAnsi="Times New Roman" w:cs="Times New Roman"/>
          <w:sz w:val="28"/>
          <w:szCs w:val="28"/>
        </w:rPr>
        <w:t xml:space="preserve"> </w:t>
      </w:r>
      <w:r w:rsidR="000C6229" w:rsidRPr="00D13FF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3FF3">
        <w:rPr>
          <w:rFonts w:ascii="Times New Roman" w:hAnsi="Times New Roman" w:cs="Times New Roman"/>
          <w:sz w:val="28"/>
          <w:szCs w:val="28"/>
        </w:rPr>
        <w:t xml:space="preserve"> </w:t>
      </w:r>
      <w:r w:rsidR="00B822C6" w:rsidRPr="00D13F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256F" w:rsidRPr="00D13FF3" w:rsidRDefault="002F256F" w:rsidP="00D13F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504A" w:rsidRDefault="002F256F" w:rsidP="007650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480740" w:rsidRPr="00D13FF3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2F256F" w:rsidRPr="00D13FF3" w:rsidRDefault="002F256F" w:rsidP="007650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>«</w:t>
      </w:r>
      <w:r w:rsidR="0076504A">
        <w:rPr>
          <w:rFonts w:ascii="Times New Roman" w:hAnsi="Times New Roman" w:cs="Times New Roman"/>
          <w:sz w:val="28"/>
          <w:szCs w:val="28"/>
        </w:rPr>
        <w:t>Калин</w:t>
      </w:r>
      <w:r w:rsidR="00B822C6" w:rsidRPr="00D13FF3">
        <w:rPr>
          <w:rFonts w:ascii="Times New Roman" w:hAnsi="Times New Roman" w:cs="Times New Roman"/>
          <w:sz w:val="28"/>
          <w:szCs w:val="28"/>
        </w:rPr>
        <w:t>ин</w:t>
      </w:r>
      <w:r w:rsidR="000C6229" w:rsidRPr="00D13FF3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D13FF3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480740" w:rsidRPr="00D13F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13FF3">
        <w:rPr>
          <w:rFonts w:ascii="Times New Roman" w:hAnsi="Times New Roman" w:cs="Times New Roman"/>
          <w:sz w:val="28"/>
          <w:szCs w:val="28"/>
        </w:rPr>
        <w:t xml:space="preserve">    </w:t>
      </w:r>
      <w:r w:rsidR="00B822C6" w:rsidRPr="00D13FF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3FF3">
        <w:rPr>
          <w:rFonts w:ascii="Times New Roman" w:hAnsi="Times New Roman" w:cs="Times New Roman"/>
          <w:sz w:val="28"/>
          <w:szCs w:val="28"/>
        </w:rPr>
        <w:t xml:space="preserve">  </w:t>
      </w:r>
      <w:r w:rsidR="0076504A">
        <w:rPr>
          <w:rFonts w:ascii="Times New Roman" w:hAnsi="Times New Roman" w:cs="Times New Roman"/>
          <w:sz w:val="28"/>
          <w:szCs w:val="28"/>
        </w:rPr>
        <w:t>Б.А.Асанова</w:t>
      </w:r>
    </w:p>
    <w:p w:rsidR="00A65D09" w:rsidRDefault="00A65D09" w:rsidP="002F256F">
      <w:pPr>
        <w:tabs>
          <w:tab w:val="left" w:pos="180"/>
        </w:tabs>
        <w:jc w:val="both"/>
        <w:rPr>
          <w:rFonts w:ascii="Arial" w:hAnsi="Arial" w:cs="Arial"/>
        </w:rPr>
        <w:sectPr w:rsidR="00A65D09" w:rsidSect="00A65D09">
          <w:pgSz w:w="11906" w:h="16838"/>
          <w:pgMar w:top="357" w:right="709" w:bottom="992" w:left="1797" w:header="709" w:footer="709" w:gutter="0"/>
          <w:cols w:space="708"/>
          <w:docGrid w:linePitch="360"/>
        </w:sectPr>
      </w:pPr>
    </w:p>
    <w:p w:rsidR="00465B0D" w:rsidRDefault="00465B0D" w:rsidP="00465B0D">
      <w:pPr>
        <w:pStyle w:val="ConsPlusDocList"/>
        <w:rPr>
          <w:rFonts w:ascii="Times New Roman" w:hAnsi="Times New Roman"/>
          <w:sz w:val="26"/>
          <w:szCs w:val="26"/>
        </w:rPr>
      </w:pPr>
    </w:p>
    <w:p w:rsidR="00465B0D" w:rsidRDefault="00465B0D" w:rsidP="00465B0D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1</w:t>
      </w:r>
    </w:p>
    <w:p w:rsidR="00465B0D" w:rsidRDefault="00465B0D" w:rsidP="00465B0D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</w:t>
      </w:r>
    </w:p>
    <w:p w:rsidR="00465B0D" w:rsidRDefault="00D13FF3" w:rsidP="00D13FF3">
      <w:pPr>
        <w:pStyle w:val="ConsPlusDocList"/>
        <w:tabs>
          <w:tab w:val="left" w:pos="5719"/>
          <w:tab w:val="right" w:pos="154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5B0D">
        <w:rPr>
          <w:rFonts w:ascii="Times New Roman" w:hAnsi="Times New Roman"/>
          <w:sz w:val="24"/>
          <w:szCs w:val="24"/>
        </w:rPr>
        <w:t>МО "</w:t>
      </w:r>
      <w:r w:rsidR="00B822C6">
        <w:rPr>
          <w:rFonts w:ascii="Times New Roman" w:hAnsi="Times New Roman"/>
          <w:sz w:val="24"/>
          <w:szCs w:val="24"/>
        </w:rPr>
        <w:t>Актюбинский</w:t>
      </w:r>
      <w:r w:rsidR="00465B0D">
        <w:rPr>
          <w:rFonts w:ascii="Times New Roman" w:hAnsi="Times New Roman"/>
          <w:sz w:val="24"/>
          <w:szCs w:val="24"/>
        </w:rPr>
        <w:t xml:space="preserve"> сельсовет"</w:t>
      </w:r>
    </w:p>
    <w:p w:rsidR="00465B0D" w:rsidRDefault="00465B0D" w:rsidP="00465B0D">
      <w:pPr>
        <w:pStyle w:val="ConsPlusDocLi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822C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N </w:t>
      </w:r>
      <w:r w:rsidR="00B822C6">
        <w:rPr>
          <w:rFonts w:ascii="Times New Roman" w:hAnsi="Times New Roman"/>
          <w:sz w:val="24"/>
          <w:szCs w:val="24"/>
        </w:rPr>
        <w:t>_____</w:t>
      </w:r>
    </w:p>
    <w:p w:rsidR="00465B0D" w:rsidRDefault="00465B0D" w:rsidP="00465B0D">
      <w:pPr>
        <w:pStyle w:val="ConsPlusDocList"/>
        <w:jc w:val="center"/>
        <w:rPr>
          <w:rFonts w:ascii="Times New Roman" w:hAnsi="Times New Roman"/>
          <w:sz w:val="24"/>
          <w:szCs w:val="24"/>
        </w:rPr>
      </w:pPr>
    </w:p>
    <w:p w:rsidR="00465B0D" w:rsidRDefault="00465B0D" w:rsidP="00465B0D">
      <w:pPr>
        <w:pStyle w:val="ConsPlusDocList"/>
        <w:jc w:val="center"/>
        <w:rPr>
          <w:rFonts w:ascii="Times New Roman" w:hAnsi="Times New Roman"/>
          <w:sz w:val="24"/>
          <w:szCs w:val="24"/>
        </w:rPr>
      </w:pPr>
      <w:bookmarkStart w:id="0" w:name="Par33"/>
      <w:bookmarkEnd w:id="0"/>
    </w:p>
    <w:p w:rsidR="00D13FF3" w:rsidRPr="00FE03C4" w:rsidRDefault="00D13FF3" w:rsidP="00D13FF3">
      <w:pPr>
        <w:jc w:val="both"/>
        <w:rPr>
          <w:sz w:val="28"/>
          <w:szCs w:val="28"/>
        </w:rPr>
      </w:pPr>
    </w:p>
    <w:p w:rsidR="00D13FF3" w:rsidRPr="00CE018C" w:rsidRDefault="00D13FF3" w:rsidP="00D13FF3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018C">
        <w:rPr>
          <w:rFonts w:ascii="Times New Roman" w:hAnsi="Times New Roman" w:cs="Times New Roman"/>
          <w:sz w:val="28"/>
          <w:szCs w:val="28"/>
        </w:rPr>
        <w:t>Базовые ставки арендной платы за использование земельных участков, находящихся в муниципальной собственности МО «Володарский район» Астраханской области</w:t>
      </w:r>
    </w:p>
    <w:p w:rsidR="00D13FF3" w:rsidRPr="0092529C" w:rsidRDefault="00D13FF3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3FF3" w:rsidRPr="0092529C" w:rsidRDefault="00D13FF3" w:rsidP="00D13F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70"/>
        <w:gridCol w:w="1620"/>
      </w:tblGrid>
      <w:tr w:rsidR="00D13FF3" w:rsidRPr="00CE018C" w:rsidTr="00702DF8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702DF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атегория земель, вид угодий, тип населенного пункта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702DF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авка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арендной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платы, %  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. Земли сельскохозяйственного назначения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пашня орошаем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пашня неорошаем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многолетние наса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сенокос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пастбищ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пру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проч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оставляемые для ведения личного подсобного хозяйства площадью до 13000 м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</w:tr>
      <w:tr w:rsidR="00D13FF3" w:rsidRPr="00CE018C" w:rsidTr="00702DF8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емли, занятые зданиями, строениями, сооружениями,  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используемыми для производства, хранения и первичной  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переработки сельскохозяйственной проду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</w:tr>
      <w:tr w:rsidR="00D13FF3" w:rsidRPr="00CE018C" w:rsidTr="00702DF8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емли, занятые внутрихозяйственными дорогами, проездами,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прогонами для скота, коммуникациями, полезащитными    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лесополос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D13FF3" w:rsidRPr="00CE018C" w:rsidTr="00702DF8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нарушенные земли, находящиеся под промышленной      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разработкой общераспространенных полезных ископаемых: 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глины, песка, щебня и т.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</w:tr>
      <w:tr w:rsidR="00D13FF3" w:rsidRPr="00CE018C" w:rsidTr="00702DF8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емли под древесно-кустарниковой растительностью (за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исключением полезащитных лесополос), болотами, нарушенные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зем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D13FF3" w:rsidRPr="00CE018C" w:rsidTr="00702DF8">
        <w:trPr>
          <w:cantSplit/>
          <w:trHeight w:val="60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емли под лесами, не переведенные в установленном   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законодательством порядке в состав земель лесного фонда и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находящиеся у землевладельцев (землепользователей) на праве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постоянного (бессрочного) или безвозмездного пользования</w:t>
            </w:r>
          </w:p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2. Земли населенных пунктов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13FF3" w:rsidRPr="00CE018C" w:rsidTr="00702DF8">
        <w:trPr>
          <w:cantSplit/>
          <w:trHeight w:val="638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мещения домов многоэтажной жилой застрой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D13FF3" w:rsidRPr="00CE018C" w:rsidTr="00702DF8">
        <w:trPr>
          <w:cantSplit/>
          <w:trHeight w:val="638"/>
        </w:trPr>
        <w:tc>
          <w:tcPr>
            <w:tcW w:w="8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земельные участки, предназначенные для размещения домов индивидуальной жилой застройки и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D13FF3" w:rsidRPr="00CE018C" w:rsidTr="00702DF8">
        <w:trPr>
          <w:cantSplit/>
          <w:trHeight w:val="849"/>
        </w:trPr>
        <w:tc>
          <w:tcPr>
            <w:tcW w:w="8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земельные участки, находящиеся в составе дачных,</w:t>
            </w:r>
          </w:p>
          <w:p w:rsidR="00D13FF3" w:rsidRPr="00CD571A" w:rsidRDefault="00D13FF3" w:rsidP="00D13FF3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садоводческих и огороднических объедин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мещения гараж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мещения автостоянок, автосервисов, АЗС, АГЗ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мещения гостин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мещения административных зданий органов власти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мещения объектов рекреационного и лечебно- оздоровительного назначен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земельные участки, предназначенные для размещения производственных, административных и офисных зданий, строений, сооружений промышленности, коммунального хозяйства, материально-технического, производственного снабжения, сбыта и заготовок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мещения электростанций, обслуживающих их сооружений и объекто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мещения портов, водных, железнодорожных вокзалов, автодорожных  вокзалов, аэропортов, аэродромов, аэровокзало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занятые водными объектами, находящимися в оборот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8D1ED7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1ED7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, размещения объектов наружной рекла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8D1ED7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1ED7"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занятые особо охраняемыми территориями и объектами, городскими лесами, скверами, парками, городскими садам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земельные участки, предназначенные для сельскохозяйственного использован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5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предназначенные для сбора твердых и жидких бытовых и промышленных от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земельные участки,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ий Федерации; земельные участки под полосами отвода водоемов, каналов и коллекторов, набережны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D13FF3" w:rsidRPr="00CE018C" w:rsidTr="00702DF8">
        <w:trPr>
          <w:cantSplit/>
          <w:trHeight w:val="60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 Земли промышленности, энергетики, транспорта, связи,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радиовещания, телевидения, информатики, земли для     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обеспечения космической деятельности, земли обороны,  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безопасности и иного специального на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4. Земли особо охраняемых территорий и объе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</w:tr>
      <w:tr w:rsidR="00D13FF3" w:rsidRPr="00CE018C" w:rsidTr="00702DF8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. Земельные участки, в отношении которых юридическими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лицами право постоянного (бессрочного) пользования           </w:t>
            </w: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переоформлено на право аренды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из земель сельскохозяйственного на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ограниченные в оборот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1,5</w:t>
            </w:r>
          </w:p>
        </w:tc>
      </w:tr>
      <w:tr w:rsidR="00D13FF3" w:rsidRPr="00CE018C" w:rsidTr="00702DF8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- иные арендуемые земельные участ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F3" w:rsidRPr="00CD571A" w:rsidRDefault="00D13FF3" w:rsidP="00D13FF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</w:tbl>
    <w:p w:rsidR="00D13FF3" w:rsidRPr="0092529C" w:rsidRDefault="00D13FF3" w:rsidP="00D13F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FF3" w:rsidRDefault="00D13FF3" w:rsidP="00D13FF3">
      <w:pPr>
        <w:ind w:firstLine="708"/>
        <w:jc w:val="both"/>
        <w:rPr>
          <w:sz w:val="28"/>
          <w:szCs w:val="28"/>
        </w:rPr>
      </w:pPr>
    </w:p>
    <w:p w:rsidR="00D13FF3" w:rsidRPr="008969FA" w:rsidRDefault="00D13FF3" w:rsidP="00D13FF3">
      <w:pPr>
        <w:ind w:firstLine="708"/>
        <w:jc w:val="both"/>
        <w:rPr>
          <w:sz w:val="28"/>
          <w:szCs w:val="28"/>
        </w:rPr>
      </w:pPr>
      <w:r w:rsidRPr="008969FA">
        <w:rPr>
          <w:sz w:val="28"/>
          <w:szCs w:val="28"/>
        </w:rPr>
        <w:t>Верно:</w:t>
      </w:r>
    </w:p>
    <w:p w:rsidR="00465B0D" w:rsidRDefault="00465B0D" w:rsidP="00465B0D">
      <w:pPr>
        <w:pStyle w:val="ConsPlusDocList"/>
        <w:jc w:val="center"/>
        <w:rPr>
          <w:rFonts w:ascii="Times New Roman" w:hAnsi="Times New Roman"/>
          <w:sz w:val="24"/>
          <w:szCs w:val="24"/>
        </w:rPr>
      </w:pPr>
    </w:p>
    <w:sectPr w:rsidR="00465B0D" w:rsidSect="00D13FF3">
      <w:pgSz w:w="11906" w:h="16838"/>
      <w:pgMar w:top="992" w:right="992" w:bottom="35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98E" w:rsidRDefault="00DB798E" w:rsidP="00A65D09">
      <w:r>
        <w:separator/>
      </w:r>
    </w:p>
  </w:endnote>
  <w:endnote w:type="continuationSeparator" w:id="1">
    <w:p w:rsidR="00DB798E" w:rsidRDefault="00DB798E" w:rsidP="00A6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98E" w:rsidRDefault="00DB798E" w:rsidP="00A65D09">
      <w:r>
        <w:separator/>
      </w:r>
    </w:p>
  </w:footnote>
  <w:footnote w:type="continuationSeparator" w:id="1">
    <w:p w:rsidR="00DB798E" w:rsidRDefault="00DB798E" w:rsidP="00A65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3418"/>
    <w:multiLevelType w:val="hybridMultilevel"/>
    <w:tmpl w:val="9328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D97"/>
    <w:multiLevelType w:val="hybridMultilevel"/>
    <w:tmpl w:val="97785F16"/>
    <w:lvl w:ilvl="0" w:tplc="2872013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464C89"/>
    <w:multiLevelType w:val="hybridMultilevel"/>
    <w:tmpl w:val="4B8002F8"/>
    <w:lvl w:ilvl="0" w:tplc="222A2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F1A7E89"/>
    <w:multiLevelType w:val="hybridMultilevel"/>
    <w:tmpl w:val="2CFACDEA"/>
    <w:lvl w:ilvl="0" w:tplc="C3122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D022A6"/>
    <w:multiLevelType w:val="hybridMultilevel"/>
    <w:tmpl w:val="55366C64"/>
    <w:lvl w:ilvl="0" w:tplc="7068BF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EB1"/>
    <w:rsid w:val="00000B4A"/>
    <w:rsid w:val="00015F11"/>
    <w:rsid w:val="0002604A"/>
    <w:rsid w:val="00030E7B"/>
    <w:rsid w:val="000332FE"/>
    <w:rsid w:val="00036396"/>
    <w:rsid w:val="000367C7"/>
    <w:rsid w:val="000412F4"/>
    <w:rsid w:val="000422D6"/>
    <w:rsid w:val="000426B7"/>
    <w:rsid w:val="00050E65"/>
    <w:rsid w:val="00057640"/>
    <w:rsid w:val="00062A44"/>
    <w:rsid w:val="00065B54"/>
    <w:rsid w:val="00065FEA"/>
    <w:rsid w:val="00073575"/>
    <w:rsid w:val="00074EE7"/>
    <w:rsid w:val="00080E50"/>
    <w:rsid w:val="000827A5"/>
    <w:rsid w:val="0008354A"/>
    <w:rsid w:val="00084FD5"/>
    <w:rsid w:val="00085F5A"/>
    <w:rsid w:val="00090910"/>
    <w:rsid w:val="00096F2F"/>
    <w:rsid w:val="0009763F"/>
    <w:rsid w:val="000A2134"/>
    <w:rsid w:val="000A30D6"/>
    <w:rsid w:val="000A786D"/>
    <w:rsid w:val="000B6891"/>
    <w:rsid w:val="000C005C"/>
    <w:rsid w:val="000C10D3"/>
    <w:rsid w:val="000C11DE"/>
    <w:rsid w:val="000C366C"/>
    <w:rsid w:val="000C6229"/>
    <w:rsid w:val="000C663F"/>
    <w:rsid w:val="000D217E"/>
    <w:rsid w:val="000D3E06"/>
    <w:rsid w:val="000D4B08"/>
    <w:rsid w:val="000D50B0"/>
    <w:rsid w:val="000E5E0B"/>
    <w:rsid w:val="000E7228"/>
    <w:rsid w:val="000F3BC5"/>
    <w:rsid w:val="001101FA"/>
    <w:rsid w:val="0011321C"/>
    <w:rsid w:val="00114009"/>
    <w:rsid w:val="00116851"/>
    <w:rsid w:val="00116C14"/>
    <w:rsid w:val="001204B9"/>
    <w:rsid w:val="0012580D"/>
    <w:rsid w:val="0012610C"/>
    <w:rsid w:val="00130132"/>
    <w:rsid w:val="00142AC1"/>
    <w:rsid w:val="0014672A"/>
    <w:rsid w:val="00150E58"/>
    <w:rsid w:val="001516D3"/>
    <w:rsid w:val="001532C8"/>
    <w:rsid w:val="00156275"/>
    <w:rsid w:val="001738C2"/>
    <w:rsid w:val="001862CF"/>
    <w:rsid w:val="001A45C2"/>
    <w:rsid w:val="001B21EA"/>
    <w:rsid w:val="001B48BC"/>
    <w:rsid w:val="001C1441"/>
    <w:rsid w:val="001C4869"/>
    <w:rsid w:val="001C691D"/>
    <w:rsid w:val="001C7827"/>
    <w:rsid w:val="001D177E"/>
    <w:rsid w:val="001D2940"/>
    <w:rsid w:val="001D33C8"/>
    <w:rsid w:val="001D4D21"/>
    <w:rsid w:val="001D5D49"/>
    <w:rsid w:val="001D76EA"/>
    <w:rsid w:val="001F64BA"/>
    <w:rsid w:val="0020676B"/>
    <w:rsid w:val="00213422"/>
    <w:rsid w:val="00217258"/>
    <w:rsid w:val="00220BFC"/>
    <w:rsid w:val="00230D70"/>
    <w:rsid w:val="002369EF"/>
    <w:rsid w:val="00236E51"/>
    <w:rsid w:val="00241474"/>
    <w:rsid w:val="00243F94"/>
    <w:rsid w:val="0024492A"/>
    <w:rsid w:val="00253564"/>
    <w:rsid w:val="00253DB9"/>
    <w:rsid w:val="0025463C"/>
    <w:rsid w:val="00256F14"/>
    <w:rsid w:val="00260148"/>
    <w:rsid w:val="002607F7"/>
    <w:rsid w:val="00263C8F"/>
    <w:rsid w:val="00267CBF"/>
    <w:rsid w:val="00295082"/>
    <w:rsid w:val="002A05C1"/>
    <w:rsid w:val="002A15B0"/>
    <w:rsid w:val="002A646A"/>
    <w:rsid w:val="002B0D03"/>
    <w:rsid w:val="002B5C6D"/>
    <w:rsid w:val="002B6795"/>
    <w:rsid w:val="002B7339"/>
    <w:rsid w:val="002B7E9F"/>
    <w:rsid w:val="002C12EB"/>
    <w:rsid w:val="002C579C"/>
    <w:rsid w:val="002D18EF"/>
    <w:rsid w:val="002D4604"/>
    <w:rsid w:val="002D62E4"/>
    <w:rsid w:val="002E0826"/>
    <w:rsid w:val="002E2B43"/>
    <w:rsid w:val="002E3D35"/>
    <w:rsid w:val="002F256F"/>
    <w:rsid w:val="002F2C41"/>
    <w:rsid w:val="002F6ECF"/>
    <w:rsid w:val="002F6F4F"/>
    <w:rsid w:val="00301B8E"/>
    <w:rsid w:val="00303D93"/>
    <w:rsid w:val="00304EE2"/>
    <w:rsid w:val="00313CA9"/>
    <w:rsid w:val="00315302"/>
    <w:rsid w:val="00321596"/>
    <w:rsid w:val="00322AEE"/>
    <w:rsid w:val="00322EC7"/>
    <w:rsid w:val="00326D00"/>
    <w:rsid w:val="00330B84"/>
    <w:rsid w:val="00331B7D"/>
    <w:rsid w:val="003400F2"/>
    <w:rsid w:val="00340F25"/>
    <w:rsid w:val="0034531D"/>
    <w:rsid w:val="00352CD3"/>
    <w:rsid w:val="00381823"/>
    <w:rsid w:val="00382F06"/>
    <w:rsid w:val="00386018"/>
    <w:rsid w:val="00391817"/>
    <w:rsid w:val="0039352D"/>
    <w:rsid w:val="00397A55"/>
    <w:rsid w:val="003A341C"/>
    <w:rsid w:val="003B5563"/>
    <w:rsid w:val="003B59B4"/>
    <w:rsid w:val="003B5DF9"/>
    <w:rsid w:val="003B7BE4"/>
    <w:rsid w:val="003C0209"/>
    <w:rsid w:val="003C0CFC"/>
    <w:rsid w:val="003D41FA"/>
    <w:rsid w:val="003E13E0"/>
    <w:rsid w:val="003E2BD3"/>
    <w:rsid w:val="003E3B41"/>
    <w:rsid w:val="003F3175"/>
    <w:rsid w:val="003F6AE7"/>
    <w:rsid w:val="0040655C"/>
    <w:rsid w:val="00407FB3"/>
    <w:rsid w:val="0041036A"/>
    <w:rsid w:val="00412B1A"/>
    <w:rsid w:val="00413C22"/>
    <w:rsid w:val="004157CA"/>
    <w:rsid w:val="00417DDB"/>
    <w:rsid w:val="00421483"/>
    <w:rsid w:val="004214E5"/>
    <w:rsid w:val="00421619"/>
    <w:rsid w:val="00426E49"/>
    <w:rsid w:val="004316F7"/>
    <w:rsid w:val="0043629F"/>
    <w:rsid w:val="004509B6"/>
    <w:rsid w:val="00450B5F"/>
    <w:rsid w:val="00451B95"/>
    <w:rsid w:val="0046064E"/>
    <w:rsid w:val="0046491B"/>
    <w:rsid w:val="00465B0D"/>
    <w:rsid w:val="00467143"/>
    <w:rsid w:val="00472879"/>
    <w:rsid w:val="004777F0"/>
    <w:rsid w:val="004778DB"/>
    <w:rsid w:val="00477CB7"/>
    <w:rsid w:val="00480740"/>
    <w:rsid w:val="00480FFB"/>
    <w:rsid w:val="0048218D"/>
    <w:rsid w:val="00484EA0"/>
    <w:rsid w:val="00487579"/>
    <w:rsid w:val="00487AFF"/>
    <w:rsid w:val="00490B3F"/>
    <w:rsid w:val="0049569C"/>
    <w:rsid w:val="00495BAD"/>
    <w:rsid w:val="004A3D23"/>
    <w:rsid w:val="004A48E1"/>
    <w:rsid w:val="004A4ACA"/>
    <w:rsid w:val="004A712D"/>
    <w:rsid w:val="004B3DD4"/>
    <w:rsid w:val="004B424E"/>
    <w:rsid w:val="004B4547"/>
    <w:rsid w:val="004D0BB5"/>
    <w:rsid w:val="004D76F3"/>
    <w:rsid w:val="004D7764"/>
    <w:rsid w:val="004E1116"/>
    <w:rsid w:val="004E11C6"/>
    <w:rsid w:val="004E25A7"/>
    <w:rsid w:val="004F3A0C"/>
    <w:rsid w:val="004F5E50"/>
    <w:rsid w:val="004F7AD0"/>
    <w:rsid w:val="004F7F17"/>
    <w:rsid w:val="0050546A"/>
    <w:rsid w:val="00510B75"/>
    <w:rsid w:val="00511971"/>
    <w:rsid w:val="00512D01"/>
    <w:rsid w:val="005235F6"/>
    <w:rsid w:val="00531033"/>
    <w:rsid w:val="00533913"/>
    <w:rsid w:val="00542D88"/>
    <w:rsid w:val="00554D04"/>
    <w:rsid w:val="00561FA8"/>
    <w:rsid w:val="005629C1"/>
    <w:rsid w:val="005718AD"/>
    <w:rsid w:val="00576E05"/>
    <w:rsid w:val="005817A3"/>
    <w:rsid w:val="00586B3B"/>
    <w:rsid w:val="0059601F"/>
    <w:rsid w:val="005967EB"/>
    <w:rsid w:val="005974F7"/>
    <w:rsid w:val="005A18B3"/>
    <w:rsid w:val="005A363E"/>
    <w:rsid w:val="005A7E91"/>
    <w:rsid w:val="005C55A6"/>
    <w:rsid w:val="005D2174"/>
    <w:rsid w:val="005D3189"/>
    <w:rsid w:val="005D48C8"/>
    <w:rsid w:val="005E4C82"/>
    <w:rsid w:val="005E4D4E"/>
    <w:rsid w:val="005E4FC5"/>
    <w:rsid w:val="005F37B8"/>
    <w:rsid w:val="005F6C50"/>
    <w:rsid w:val="005F7395"/>
    <w:rsid w:val="00603615"/>
    <w:rsid w:val="006058DE"/>
    <w:rsid w:val="00607390"/>
    <w:rsid w:val="0061371D"/>
    <w:rsid w:val="006174B8"/>
    <w:rsid w:val="00625E81"/>
    <w:rsid w:val="00630B97"/>
    <w:rsid w:val="00635F4A"/>
    <w:rsid w:val="00644DDA"/>
    <w:rsid w:val="00653D86"/>
    <w:rsid w:val="00664B7A"/>
    <w:rsid w:val="00665620"/>
    <w:rsid w:val="00665C64"/>
    <w:rsid w:val="00680E22"/>
    <w:rsid w:val="00681872"/>
    <w:rsid w:val="006827F1"/>
    <w:rsid w:val="006956A8"/>
    <w:rsid w:val="006A1533"/>
    <w:rsid w:val="006A7F3C"/>
    <w:rsid w:val="006B7C93"/>
    <w:rsid w:val="006D3410"/>
    <w:rsid w:val="006E11BE"/>
    <w:rsid w:val="006E15EE"/>
    <w:rsid w:val="006E542C"/>
    <w:rsid w:val="006E5F1E"/>
    <w:rsid w:val="006F056F"/>
    <w:rsid w:val="006F1F19"/>
    <w:rsid w:val="006F2716"/>
    <w:rsid w:val="00710DF5"/>
    <w:rsid w:val="00711A1E"/>
    <w:rsid w:val="00716FF5"/>
    <w:rsid w:val="007241B8"/>
    <w:rsid w:val="00725B1A"/>
    <w:rsid w:val="00727A2B"/>
    <w:rsid w:val="00733BB1"/>
    <w:rsid w:val="007370A7"/>
    <w:rsid w:val="007435FE"/>
    <w:rsid w:val="00752465"/>
    <w:rsid w:val="0076504A"/>
    <w:rsid w:val="00766857"/>
    <w:rsid w:val="007733BC"/>
    <w:rsid w:val="00773D13"/>
    <w:rsid w:val="00775BD8"/>
    <w:rsid w:val="00781565"/>
    <w:rsid w:val="0079089E"/>
    <w:rsid w:val="00791EAE"/>
    <w:rsid w:val="007A1700"/>
    <w:rsid w:val="007A48F3"/>
    <w:rsid w:val="007A56E9"/>
    <w:rsid w:val="007A75B6"/>
    <w:rsid w:val="007B1D84"/>
    <w:rsid w:val="007B5D39"/>
    <w:rsid w:val="007C1936"/>
    <w:rsid w:val="007C3116"/>
    <w:rsid w:val="007D5BDA"/>
    <w:rsid w:val="007D6968"/>
    <w:rsid w:val="007D7031"/>
    <w:rsid w:val="007D7A6B"/>
    <w:rsid w:val="007E29C3"/>
    <w:rsid w:val="007F08BC"/>
    <w:rsid w:val="007F4560"/>
    <w:rsid w:val="007F55A0"/>
    <w:rsid w:val="007F6D4E"/>
    <w:rsid w:val="007F7A14"/>
    <w:rsid w:val="007F7BAD"/>
    <w:rsid w:val="00800611"/>
    <w:rsid w:val="00804F94"/>
    <w:rsid w:val="00805909"/>
    <w:rsid w:val="00812801"/>
    <w:rsid w:val="00812AC0"/>
    <w:rsid w:val="00813ACD"/>
    <w:rsid w:val="008236EE"/>
    <w:rsid w:val="0082503E"/>
    <w:rsid w:val="00831001"/>
    <w:rsid w:val="0083156F"/>
    <w:rsid w:val="00833584"/>
    <w:rsid w:val="008337F4"/>
    <w:rsid w:val="00834405"/>
    <w:rsid w:val="00835CEE"/>
    <w:rsid w:val="00837BA8"/>
    <w:rsid w:val="00840883"/>
    <w:rsid w:val="00840A2A"/>
    <w:rsid w:val="0084324C"/>
    <w:rsid w:val="00845597"/>
    <w:rsid w:val="00846CF5"/>
    <w:rsid w:val="00847004"/>
    <w:rsid w:val="00850179"/>
    <w:rsid w:val="00852A9B"/>
    <w:rsid w:val="00854ABF"/>
    <w:rsid w:val="00854DD0"/>
    <w:rsid w:val="00857661"/>
    <w:rsid w:val="0086124D"/>
    <w:rsid w:val="00861719"/>
    <w:rsid w:val="00873F95"/>
    <w:rsid w:val="0088209D"/>
    <w:rsid w:val="00884B80"/>
    <w:rsid w:val="00885B9A"/>
    <w:rsid w:val="00890679"/>
    <w:rsid w:val="008A0086"/>
    <w:rsid w:val="008A41D5"/>
    <w:rsid w:val="008A6EFA"/>
    <w:rsid w:val="008B265B"/>
    <w:rsid w:val="008B29E4"/>
    <w:rsid w:val="008C3AF9"/>
    <w:rsid w:val="008D1ED7"/>
    <w:rsid w:val="008D2E69"/>
    <w:rsid w:val="008D2F93"/>
    <w:rsid w:val="008D5565"/>
    <w:rsid w:val="008D6F14"/>
    <w:rsid w:val="008D7863"/>
    <w:rsid w:val="008E1240"/>
    <w:rsid w:val="008E3999"/>
    <w:rsid w:val="008E4FC2"/>
    <w:rsid w:val="008F2F8D"/>
    <w:rsid w:val="008F45C8"/>
    <w:rsid w:val="0090201C"/>
    <w:rsid w:val="009032CF"/>
    <w:rsid w:val="00904D10"/>
    <w:rsid w:val="00907C1D"/>
    <w:rsid w:val="00911083"/>
    <w:rsid w:val="00911CC2"/>
    <w:rsid w:val="00913B6E"/>
    <w:rsid w:val="00914CCF"/>
    <w:rsid w:val="00922D23"/>
    <w:rsid w:val="009244D3"/>
    <w:rsid w:val="0092697B"/>
    <w:rsid w:val="00930975"/>
    <w:rsid w:val="00931D68"/>
    <w:rsid w:val="00941363"/>
    <w:rsid w:val="00944DA7"/>
    <w:rsid w:val="0094715E"/>
    <w:rsid w:val="0095012B"/>
    <w:rsid w:val="0095470C"/>
    <w:rsid w:val="00973B92"/>
    <w:rsid w:val="009764E0"/>
    <w:rsid w:val="009813C5"/>
    <w:rsid w:val="009814EF"/>
    <w:rsid w:val="009833A7"/>
    <w:rsid w:val="00984F6A"/>
    <w:rsid w:val="00986A5C"/>
    <w:rsid w:val="00986BC4"/>
    <w:rsid w:val="00996D6F"/>
    <w:rsid w:val="00997420"/>
    <w:rsid w:val="009A1831"/>
    <w:rsid w:val="009A1D75"/>
    <w:rsid w:val="009B4D40"/>
    <w:rsid w:val="009B7363"/>
    <w:rsid w:val="009D375A"/>
    <w:rsid w:val="009D538A"/>
    <w:rsid w:val="009E02BB"/>
    <w:rsid w:val="009E093F"/>
    <w:rsid w:val="009E155D"/>
    <w:rsid w:val="009E1CD8"/>
    <w:rsid w:val="009E3863"/>
    <w:rsid w:val="009E6C3C"/>
    <w:rsid w:val="00A0209A"/>
    <w:rsid w:val="00A039C7"/>
    <w:rsid w:val="00A07A58"/>
    <w:rsid w:val="00A10103"/>
    <w:rsid w:val="00A12697"/>
    <w:rsid w:val="00A1603C"/>
    <w:rsid w:val="00A16FBD"/>
    <w:rsid w:val="00A239AC"/>
    <w:rsid w:val="00A32691"/>
    <w:rsid w:val="00A32EED"/>
    <w:rsid w:val="00A34B3B"/>
    <w:rsid w:val="00A34F4F"/>
    <w:rsid w:val="00A3530D"/>
    <w:rsid w:val="00A37092"/>
    <w:rsid w:val="00A40111"/>
    <w:rsid w:val="00A420A6"/>
    <w:rsid w:val="00A467DE"/>
    <w:rsid w:val="00A518B9"/>
    <w:rsid w:val="00A56439"/>
    <w:rsid w:val="00A6044C"/>
    <w:rsid w:val="00A61E60"/>
    <w:rsid w:val="00A65D09"/>
    <w:rsid w:val="00A66D18"/>
    <w:rsid w:val="00A724B4"/>
    <w:rsid w:val="00A74296"/>
    <w:rsid w:val="00A744BD"/>
    <w:rsid w:val="00A74ACE"/>
    <w:rsid w:val="00A7620D"/>
    <w:rsid w:val="00A853EC"/>
    <w:rsid w:val="00A90532"/>
    <w:rsid w:val="00AA2F99"/>
    <w:rsid w:val="00AA43D0"/>
    <w:rsid w:val="00AB0693"/>
    <w:rsid w:val="00AB38C5"/>
    <w:rsid w:val="00AB67E5"/>
    <w:rsid w:val="00AC2187"/>
    <w:rsid w:val="00AC6815"/>
    <w:rsid w:val="00AD5AA0"/>
    <w:rsid w:val="00AE0356"/>
    <w:rsid w:val="00AE5211"/>
    <w:rsid w:val="00AE6397"/>
    <w:rsid w:val="00AE68A0"/>
    <w:rsid w:val="00AF1FBD"/>
    <w:rsid w:val="00AF50C4"/>
    <w:rsid w:val="00AF60D1"/>
    <w:rsid w:val="00AF6229"/>
    <w:rsid w:val="00B003FC"/>
    <w:rsid w:val="00B10C89"/>
    <w:rsid w:val="00B122FE"/>
    <w:rsid w:val="00B12DC0"/>
    <w:rsid w:val="00B233E4"/>
    <w:rsid w:val="00B26B68"/>
    <w:rsid w:val="00B270C3"/>
    <w:rsid w:val="00B3725D"/>
    <w:rsid w:val="00B41A0E"/>
    <w:rsid w:val="00B45F89"/>
    <w:rsid w:val="00B662F4"/>
    <w:rsid w:val="00B678F3"/>
    <w:rsid w:val="00B71F35"/>
    <w:rsid w:val="00B822C6"/>
    <w:rsid w:val="00B866AB"/>
    <w:rsid w:val="00B8714F"/>
    <w:rsid w:val="00B87FD1"/>
    <w:rsid w:val="00B94C5F"/>
    <w:rsid w:val="00B97F3C"/>
    <w:rsid w:val="00BA2C2F"/>
    <w:rsid w:val="00BA42DE"/>
    <w:rsid w:val="00BB0247"/>
    <w:rsid w:val="00BB1233"/>
    <w:rsid w:val="00BC02BC"/>
    <w:rsid w:val="00BE0F80"/>
    <w:rsid w:val="00BF15B3"/>
    <w:rsid w:val="00C02E59"/>
    <w:rsid w:val="00C03308"/>
    <w:rsid w:val="00C03D34"/>
    <w:rsid w:val="00C063A8"/>
    <w:rsid w:val="00C11169"/>
    <w:rsid w:val="00C1273A"/>
    <w:rsid w:val="00C17FE6"/>
    <w:rsid w:val="00C22B9B"/>
    <w:rsid w:val="00C22F28"/>
    <w:rsid w:val="00C2306D"/>
    <w:rsid w:val="00C25933"/>
    <w:rsid w:val="00C262D8"/>
    <w:rsid w:val="00C2780C"/>
    <w:rsid w:val="00C3143B"/>
    <w:rsid w:val="00C50694"/>
    <w:rsid w:val="00C508AE"/>
    <w:rsid w:val="00C52EA4"/>
    <w:rsid w:val="00C53B83"/>
    <w:rsid w:val="00C552BB"/>
    <w:rsid w:val="00C6095C"/>
    <w:rsid w:val="00C610A0"/>
    <w:rsid w:val="00C84C57"/>
    <w:rsid w:val="00CA33F2"/>
    <w:rsid w:val="00CB4A16"/>
    <w:rsid w:val="00CC2F16"/>
    <w:rsid w:val="00CC32E7"/>
    <w:rsid w:val="00CD571A"/>
    <w:rsid w:val="00CD59C3"/>
    <w:rsid w:val="00CE393F"/>
    <w:rsid w:val="00CF4F5D"/>
    <w:rsid w:val="00D03912"/>
    <w:rsid w:val="00D0482C"/>
    <w:rsid w:val="00D07916"/>
    <w:rsid w:val="00D13FF3"/>
    <w:rsid w:val="00D20194"/>
    <w:rsid w:val="00D217C6"/>
    <w:rsid w:val="00D24EB1"/>
    <w:rsid w:val="00D251AE"/>
    <w:rsid w:val="00D3681F"/>
    <w:rsid w:val="00D44E04"/>
    <w:rsid w:val="00D50F1E"/>
    <w:rsid w:val="00D51F1B"/>
    <w:rsid w:val="00D54F1A"/>
    <w:rsid w:val="00D55859"/>
    <w:rsid w:val="00D70B22"/>
    <w:rsid w:val="00D71202"/>
    <w:rsid w:val="00D71D7B"/>
    <w:rsid w:val="00D74E22"/>
    <w:rsid w:val="00D80581"/>
    <w:rsid w:val="00D84817"/>
    <w:rsid w:val="00D85934"/>
    <w:rsid w:val="00DA1AA8"/>
    <w:rsid w:val="00DA4B73"/>
    <w:rsid w:val="00DA4F98"/>
    <w:rsid w:val="00DB04CD"/>
    <w:rsid w:val="00DB24A9"/>
    <w:rsid w:val="00DB2EA5"/>
    <w:rsid w:val="00DB6D9C"/>
    <w:rsid w:val="00DB798E"/>
    <w:rsid w:val="00DC2780"/>
    <w:rsid w:val="00DC2C90"/>
    <w:rsid w:val="00DC530A"/>
    <w:rsid w:val="00DD6AF3"/>
    <w:rsid w:val="00DE1534"/>
    <w:rsid w:val="00DE359A"/>
    <w:rsid w:val="00DE37CF"/>
    <w:rsid w:val="00DE4B9E"/>
    <w:rsid w:val="00DE4D73"/>
    <w:rsid w:val="00DE7089"/>
    <w:rsid w:val="00DF10ED"/>
    <w:rsid w:val="00DF5A9C"/>
    <w:rsid w:val="00DF7738"/>
    <w:rsid w:val="00E0134A"/>
    <w:rsid w:val="00E06DE9"/>
    <w:rsid w:val="00E11121"/>
    <w:rsid w:val="00E12DBC"/>
    <w:rsid w:val="00E13671"/>
    <w:rsid w:val="00E15639"/>
    <w:rsid w:val="00E16270"/>
    <w:rsid w:val="00E26BDF"/>
    <w:rsid w:val="00E31318"/>
    <w:rsid w:val="00E37168"/>
    <w:rsid w:val="00E464DC"/>
    <w:rsid w:val="00E46F83"/>
    <w:rsid w:val="00E5221F"/>
    <w:rsid w:val="00E63017"/>
    <w:rsid w:val="00E639BD"/>
    <w:rsid w:val="00E65EA9"/>
    <w:rsid w:val="00E66B16"/>
    <w:rsid w:val="00E66CD5"/>
    <w:rsid w:val="00E7067D"/>
    <w:rsid w:val="00E74985"/>
    <w:rsid w:val="00E80282"/>
    <w:rsid w:val="00E824F0"/>
    <w:rsid w:val="00E84BF4"/>
    <w:rsid w:val="00E864BB"/>
    <w:rsid w:val="00E91301"/>
    <w:rsid w:val="00E95B7D"/>
    <w:rsid w:val="00E9692E"/>
    <w:rsid w:val="00EA21DC"/>
    <w:rsid w:val="00EA4E0D"/>
    <w:rsid w:val="00EB1EFF"/>
    <w:rsid w:val="00EB265A"/>
    <w:rsid w:val="00EC3D90"/>
    <w:rsid w:val="00EC5A2D"/>
    <w:rsid w:val="00ED232A"/>
    <w:rsid w:val="00ED2B3E"/>
    <w:rsid w:val="00ED4010"/>
    <w:rsid w:val="00ED46FD"/>
    <w:rsid w:val="00ED6A32"/>
    <w:rsid w:val="00EE627C"/>
    <w:rsid w:val="00EE7F09"/>
    <w:rsid w:val="00EF46AC"/>
    <w:rsid w:val="00EF5DC7"/>
    <w:rsid w:val="00F03E8E"/>
    <w:rsid w:val="00F20395"/>
    <w:rsid w:val="00F21844"/>
    <w:rsid w:val="00F275A7"/>
    <w:rsid w:val="00F3273B"/>
    <w:rsid w:val="00F36B5E"/>
    <w:rsid w:val="00F376E3"/>
    <w:rsid w:val="00F40A31"/>
    <w:rsid w:val="00F511A8"/>
    <w:rsid w:val="00F52633"/>
    <w:rsid w:val="00F52B55"/>
    <w:rsid w:val="00F53D5D"/>
    <w:rsid w:val="00F547B4"/>
    <w:rsid w:val="00F61219"/>
    <w:rsid w:val="00F63EFC"/>
    <w:rsid w:val="00F64CA2"/>
    <w:rsid w:val="00F73EEC"/>
    <w:rsid w:val="00F951EC"/>
    <w:rsid w:val="00FA4E36"/>
    <w:rsid w:val="00FA62A4"/>
    <w:rsid w:val="00FB37D7"/>
    <w:rsid w:val="00FB5317"/>
    <w:rsid w:val="00FC3E6A"/>
    <w:rsid w:val="00FD55E9"/>
    <w:rsid w:val="00FE39E2"/>
    <w:rsid w:val="00FF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06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80E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F256F"/>
    <w:rPr>
      <w:color w:val="000080"/>
      <w:u w:val="single"/>
    </w:rPr>
  </w:style>
  <w:style w:type="paragraph" w:styleId="a5">
    <w:name w:val="header"/>
    <w:basedOn w:val="a"/>
    <w:link w:val="a6"/>
    <w:rsid w:val="00A65D0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A65D09"/>
    <w:rPr>
      <w:sz w:val="24"/>
      <w:szCs w:val="24"/>
    </w:rPr>
  </w:style>
  <w:style w:type="paragraph" w:styleId="a7">
    <w:name w:val="footer"/>
    <w:basedOn w:val="a"/>
    <w:link w:val="a8"/>
    <w:rsid w:val="00A65D0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65D09"/>
    <w:rPr>
      <w:sz w:val="24"/>
      <w:szCs w:val="24"/>
    </w:rPr>
  </w:style>
  <w:style w:type="paragraph" w:customStyle="1" w:styleId="ConsPlusDocList">
    <w:name w:val="ConsPlusDocList"/>
    <w:next w:val="a"/>
    <w:rsid w:val="00465B0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465B0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rsid w:val="00465B0D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ConsPlusDocList0">
    <w:name w:val="ConsPlusDocList"/>
    <w:next w:val="a"/>
    <w:rsid w:val="00465B0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rsid w:val="00D13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37EE-5C04-469F-A0D9-E6829B3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Енотаевское РайФо</Company>
  <LinksUpToDate>false</LinksUpToDate>
  <CharactersWithSpaces>7309</CharactersWithSpaces>
  <SharedDoc>false</SharedDoc>
  <HLinks>
    <vt:vector size="6" baseType="variant"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://www.mo.astrobl.ru/srednevolzhskijselsov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BUXGALTER</dc:creator>
  <cp:keywords/>
  <cp:lastModifiedBy>Kalinka</cp:lastModifiedBy>
  <cp:revision>9</cp:revision>
  <cp:lastPrinted>2016-01-18T12:04:00Z</cp:lastPrinted>
  <dcterms:created xsi:type="dcterms:W3CDTF">2016-07-25T10:43:00Z</dcterms:created>
  <dcterms:modified xsi:type="dcterms:W3CDTF">2016-08-04T11:07:00Z</dcterms:modified>
</cp:coreProperties>
</file>